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1819" w14:textId="77777777" w:rsidR="005F7CF4" w:rsidRDefault="005F7CF4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A6A654D" w14:textId="77777777" w:rsidR="00505F1D" w:rsidRPr="00A25F96" w:rsidRDefault="00505F1D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A25F96">
        <w:rPr>
          <w:rFonts w:asciiTheme="minorHAnsi" w:hAnsiTheme="minorHAnsi"/>
          <w:b/>
          <w:bCs/>
          <w:sz w:val="28"/>
          <w:szCs w:val="28"/>
        </w:rPr>
        <w:t>Application For</w:t>
      </w:r>
    </w:p>
    <w:p w14:paraId="3EBD1C3B" w14:textId="77777777" w:rsidR="00505F1D" w:rsidRPr="00A25F96" w:rsidRDefault="001F5929" w:rsidP="006C7DFD">
      <w:pPr>
        <w:pStyle w:val="Title"/>
        <w:spacing w:after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nder</w:t>
      </w:r>
      <w:r w:rsidR="00505F1D" w:rsidRPr="00A25F96">
        <w:rPr>
          <w:rFonts w:asciiTheme="minorHAnsi" w:hAnsiTheme="minorHAnsi"/>
          <w:b/>
          <w:bCs/>
          <w:sz w:val="28"/>
          <w:szCs w:val="28"/>
        </w:rPr>
        <w:t xml:space="preserve">graduate Certificate Program in Latin American and Caribbean Studies </w:t>
      </w:r>
    </w:p>
    <w:p w14:paraId="77F0D46E" w14:textId="77777777" w:rsidR="00505F1D" w:rsidRPr="00A91F6A" w:rsidRDefault="00505F1D" w:rsidP="006C7DFD">
      <w:pPr>
        <w:spacing w:after="0" w:line="240" w:lineRule="auto"/>
        <w:jc w:val="center"/>
        <w:rPr>
          <w:rFonts w:asciiTheme="minorHAnsi" w:hAnsiTheme="minorHAnsi"/>
          <w:b/>
          <w:color w:val="FF0000"/>
        </w:rPr>
      </w:pPr>
    </w:p>
    <w:p w14:paraId="6D12675C" w14:textId="77777777" w:rsidR="00505F1D" w:rsidRPr="00A91F6A" w:rsidRDefault="00505F1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A:  </w:t>
      </w:r>
      <w:r w:rsidRPr="00A91F6A">
        <w:rPr>
          <w:rFonts w:asciiTheme="minorHAnsi" w:hAnsiTheme="minorHAnsi" w:cs="Gill Sans MT"/>
          <w:color w:val="000000"/>
        </w:rPr>
        <w:t xml:space="preserve">APPLICANT BASIC DATA (PLEASE PRINT OR TYPE) </w:t>
      </w:r>
    </w:p>
    <w:p w14:paraId="761427BC" w14:textId="77777777"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</w:p>
    <w:p w14:paraId="7E45461D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 xml:space="preserve">Name: </w:t>
      </w:r>
      <w:r w:rsidRPr="00A91F6A">
        <w:rPr>
          <w:rFonts w:asciiTheme="minorHAnsi" w:hAnsiTheme="minorHAnsi" w:cs="Gill Sans MT"/>
          <w:color w:val="000000"/>
        </w:rPr>
        <w:t>___________________________________________________</w:t>
      </w:r>
      <w:r w:rsidR="00291501">
        <w:rPr>
          <w:rFonts w:asciiTheme="minorHAnsi" w:hAnsiTheme="minorHAnsi" w:cs="Gill Sans MT"/>
          <w:color w:val="000000"/>
        </w:rPr>
        <w:t xml:space="preserve">  </w:t>
      </w:r>
      <w:r w:rsidR="003E710E">
        <w:rPr>
          <w:rFonts w:asciiTheme="minorHAnsi" w:hAnsiTheme="minorHAnsi" w:cs="Gill Sans MT"/>
          <w:color w:val="000000"/>
        </w:rPr>
        <w:t xml:space="preserve"> </w:t>
      </w:r>
      <w:r w:rsidR="00291501">
        <w:rPr>
          <w:rFonts w:asciiTheme="minorHAnsi" w:hAnsiTheme="minorHAnsi" w:cs="Gill Sans MT"/>
          <w:color w:val="000000"/>
        </w:rPr>
        <w:t>P</w:t>
      </w:r>
      <w:r w:rsidRPr="00A91F6A">
        <w:rPr>
          <w:rFonts w:asciiTheme="minorHAnsi" w:hAnsiTheme="minorHAnsi" w:cs="Gill Sans MT"/>
          <w:color w:val="000000"/>
        </w:rPr>
        <w:t>anther ID:_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</w:t>
      </w:r>
      <w:r w:rsidRPr="00A91F6A">
        <w:rPr>
          <w:rFonts w:asciiTheme="minorHAnsi" w:hAnsiTheme="minorHAnsi" w:cs="Gill Sans MT"/>
          <w:color w:val="000000"/>
          <w:u w:val="single"/>
        </w:rPr>
        <w:t xml:space="preserve">    </w:t>
      </w:r>
    </w:p>
    <w:p w14:paraId="429FB940" w14:textId="77777777" w:rsidR="00505F1D" w:rsidRPr="00221360" w:rsidRDefault="00221360" w:rsidP="002213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  <w:sz w:val="18"/>
        </w:rPr>
      </w:pPr>
      <w:r>
        <w:rPr>
          <w:rFonts w:asciiTheme="minorHAnsi" w:hAnsiTheme="minorHAnsi" w:cs="Gill Sans MT"/>
          <w:color w:val="000000"/>
          <w:sz w:val="18"/>
        </w:rPr>
        <w:t xml:space="preserve">                           </w:t>
      </w:r>
      <w:r w:rsidR="00505F1D" w:rsidRPr="00221360">
        <w:rPr>
          <w:rFonts w:asciiTheme="minorHAnsi" w:hAnsiTheme="minorHAnsi" w:cs="Gill Sans MT"/>
          <w:color w:val="000000"/>
          <w:sz w:val="18"/>
        </w:rPr>
        <w:t>(</w:t>
      </w:r>
      <w:proofErr w:type="gramStart"/>
      <w:r w:rsidRPr="00221360">
        <w:rPr>
          <w:rFonts w:asciiTheme="minorHAnsi" w:hAnsiTheme="minorHAnsi" w:cs="Gill Sans MT"/>
          <w:color w:val="000000"/>
          <w:sz w:val="18"/>
        </w:rPr>
        <w:t>please</w:t>
      </w:r>
      <w:proofErr w:type="gramEnd"/>
      <w:r w:rsidRPr="00221360">
        <w:rPr>
          <w:rFonts w:asciiTheme="minorHAnsi" w:hAnsiTheme="minorHAnsi" w:cs="Gill Sans MT"/>
          <w:color w:val="000000"/>
          <w:sz w:val="18"/>
        </w:rPr>
        <w:t xml:space="preserve"> </w:t>
      </w:r>
      <w:r w:rsidR="00505F1D" w:rsidRPr="00221360">
        <w:rPr>
          <w:rFonts w:asciiTheme="minorHAnsi" w:hAnsiTheme="minorHAnsi" w:cs="Gill Sans MT"/>
          <w:color w:val="000000"/>
          <w:sz w:val="18"/>
        </w:rPr>
        <w:t>print your name as you would like it to appear on the certificate)</w:t>
      </w:r>
    </w:p>
    <w:p w14:paraId="0492A9B1" w14:textId="77777777"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09848BD3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Address:</w:t>
      </w:r>
      <w:r w:rsidRPr="00A91F6A">
        <w:rPr>
          <w:rFonts w:asciiTheme="minorHAnsi" w:hAnsiTheme="minorHAnsi" w:cs="Gill Sans MT"/>
          <w:color w:val="000000"/>
        </w:rPr>
        <w:t xml:space="preserve"> _____________________________________________________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___</w:t>
      </w:r>
      <w:r w:rsidR="00291501">
        <w:rPr>
          <w:rFonts w:asciiTheme="minorHAnsi" w:hAnsiTheme="minorHAnsi" w:cs="Gill Sans MT"/>
          <w:color w:val="000000"/>
        </w:rPr>
        <w:t>_____</w:t>
      </w:r>
    </w:p>
    <w:p w14:paraId="3CF4CAAF" w14:textId="77777777" w:rsidR="00291501" w:rsidRDefault="00291501" w:rsidP="00291501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</w:t>
      </w:r>
    </w:p>
    <w:p w14:paraId="16107BC9" w14:textId="77777777" w:rsidR="00505F1D" w:rsidRPr="00A91F6A" w:rsidRDefault="00291501" w:rsidP="002915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              ___</w:t>
      </w:r>
      <w:r w:rsidR="00505F1D" w:rsidRPr="00A91F6A">
        <w:rPr>
          <w:rFonts w:asciiTheme="minorHAnsi" w:hAnsiTheme="minorHAnsi" w:cs="Gill Sans MT"/>
          <w:color w:val="000000"/>
        </w:rPr>
        <w:t>_____________________</w:t>
      </w:r>
      <w:r w:rsidR="00CC4DB6" w:rsidRPr="00A91F6A">
        <w:rPr>
          <w:rFonts w:asciiTheme="minorHAnsi" w:hAnsiTheme="minorHAnsi" w:cs="Gill Sans MT"/>
          <w:color w:val="000000"/>
        </w:rPr>
        <w:t>_______</w:t>
      </w:r>
      <w:r w:rsidR="00505F1D" w:rsidRPr="00A91F6A">
        <w:rPr>
          <w:rFonts w:asciiTheme="minorHAnsi" w:hAnsiTheme="minorHAnsi" w:cs="Gill Sans MT"/>
          <w:color w:val="000000"/>
        </w:rPr>
        <w:t>______________________________________</w:t>
      </w:r>
      <w:r>
        <w:rPr>
          <w:rFonts w:asciiTheme="minorHAnsi" w:hAnsiTheme="minorHAnsi" w:cs="Gill Sans MT"/>
          <w:color w:val="000000"/>
        </w:rPr>
        <w:t>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>
        <w:rPr>
          <w:rFonts w:asciiTheme="minorHAnsi" w:hAnsiTheme="minorHAnsi" w:cs="Gill Sans MT"/>
          <w:color w:val="000000"/>
        </w:rPr>
        <w:t>____</w:t>
      </w:r>
      <w:r w:rsidR="00505F1D" w:rsidRPr="00A91F6A">
        <w:rPr>
          <w:rFonts w:asciiTheme="minorHAnsi" w:hAnsiTheme="minorHAnsi" w:cs="Gill Sans MT"/>
          <w:color w:val="000000"/>
          <w:u w:val="single"/>
        </w:rPr>
        <w:t xml:space="preserve">      </w:t>
      </w:r>
    </w:p>
    <w:p w14:paraId="11698A31" w14:textId="77777777" w:rsidR="00505F1D" w:rsidRPr="00A91F6A" w:rsidRDefault="00505F1D" w:rsidP="00C93B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</w:p>
    <w:p w14:paraId="18E727CF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Phones:</w:t>
      </w:r>
      <w:r w:rsidRPr="00A91F6A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>Home________________</w:t>
      </w:r>
      <w:r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 xml:space="preserve"> Cellular____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_______</w:t>
      </w:r>
      <w:r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Other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>_______</w:t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</w:p>
    <w:p w14:paraId="76EEF7E7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E</w:t>
      </w:r>
      <w:r w:rsidR="00505F1D" w:rsidRPr="00A91F6A">
        <w:rPr>
          <w:rFonts w:asciiTheme="minorHAnsi" w:hAnsiTheme="minorHAnsi" w:cs="Gill Sans MT"/>
          <w:color w:val="000000"/>
        </w:rPr>
        <w:t>-mails: Preferred</w:t>
      </w:r>
      <w:r w:rsidR="00C4307D" w:rsidRPr="00A91F6A">
        <w:rPr>
          <w:rFonts w:asciiTheme="minorHAnsi" w:hAnsiTheme="minorHAnsi" w:cs="Gill Sans MT"/>
          <w:color w:val="000000"/>
        </w:rPr>
        <w:t xml:space="preserve"> ______________________________</w:t>
      </w:r>
      <w:r w:rsidR="00720FF5">
        <w:rPr>
          <w:rFonts w:asciiTheme="minorHAnsi" w:hAnsiTheme="minorHAnsi" w:cs="Gill Sans MT"/>
          <w:color w:val="000000"/>
        </w:rPr>
        <w:t>__</w:t>
      </w:r>
      <w:r w:rsidR="00C4307D"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 xml:space="preserve">___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FIU __________________________</w:t>
      </w:r>
    </w:p>
    <w:p w14:paraId="48A9529A" w14:textId="77777777"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22D2B730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C813F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878" w:gutter="0"/>
          <w:cols w:space="720"/>
          <w:titlePg/>
          <w:docGrid w:linePitch="360"/>
        </w:sect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Nationality:</w:t>
      </w:r>
      <w:r w:rsidR="003B0DBE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________</w:t>
      </w:r>
      <w:r w:rsidR="00720FF5">
        <w:rPr>
          <w:rFonts w:asciiTheme="minorHAnsi" w:hAnsiTheme="minorHAnsi" w:cs="Gill Sans MT"/>
          <w:color w:val="000000"/>
        </w:rPr>
        <w:t>_________</w:t>
      </w:r>
      <w:r w:rsidR="00505F1D" w:rsidRPr="00A91F6A">
        <w:rPr>
          <w:rFonts w:asciiTheme="minorHAnsi" w:hAnsiTheme="minorHAnsi" w:cs="Gill Sans MT"/>
          <w:color w:val="000000"/>
        </w:rPr>
        <w:t xml:space="preserve">____________ </w:t>
      </w:r>
      <w:r w:rsidR="003B0DBE">
        <w:rPr>
          <w:rFonts w:asciiTheme="minorHAnsi" w:hAnsiTheme="minorHAnsi" w:cs="Gill Sans MT"/>
          <w:color w:val="000000"/>
        </w:rPr>
        <w:t xml:space="preserve">           </w:t>
      </w:r>
      <w:r w:rsidR="00505F1D" w:rsidRPr="00A91F6A">
        <w:rPr>
          <w:rFonts w:asciiTheme="minorHAnsi" w:hAnsiTheme="minorHAnsi" w:cs="Gill Sans MT"/>
          <w:color w:val="000000"/>
        </w:rPr>
        <w:t xml:space="preserve">Gender:  </w:t>
      </w:r>
      <w:r w:rsidR="00720FF5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Female   </w:t>
      </w:r>
      <w:r w:rsidR="00720FF5">
        <w:rPr>
          <w:rFonts w:asciiTheme="minorHAnsi" w:hAnsiTheme="minorHAnsi" w:cs="Gill Sans MT"/>
          <w:color w:val="000000"/>
        </w:rPr>
        <w:t xml:space="preserve">          </w:t>
      </w:r>
      <w:r w:rsidR="00505F1D" w:rsidRPr="00A91F6A">
        <w:rPr>
          <w:rFonts w:asciiTheme="minorHAnsi" w:hAnsiTheme="minorHAnsi" w:cs="Gill Sans MT"/>
          <w:color w:val="000000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 Male</w:t>
      </w:r>
    </w:p>
    <w:p w14:paraId="08CA6CBB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58B9EF90" w14:textId="77777777" w:rsidR="00505F1D" w:rsidRPr="00A91F6A" w:rsidRDefault="00505F1D">
      <w:pPr>
        <w:outlineLvl w:val="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B: </w:t>
      </w:r>
      <w:r w:rsidRPr="00A91F6A">
        <w:rPr>
          <w:rFonts w:asciiTheme="minorHAnsi" w:hAnsiTheme="minorHAnsi" w:cs="Gill Sans MT"/>
          <w:color w:val="000000"/>
        </w:rPr>
        <w:t>ACADEMIC STATUS</w:t>
      </w:r>
      <w:r w:rsidRPr="00A91F6A">
        <w:rPr>
          <w:rFonts w:asciiTheme="minorHAnsi" w:hAnsiTheme="minorHAnsi" w:cs="Gill Sans MT"/>
          <w:b/>
          <w:color w:val="000000"/>
        </w:rPr>
        <w:t xml:space="preserve"> </w:t>
      </w:r>
    </w:p>
    <w:p w14:paraId="702858E7" w14:textId="77777777" w:rsidR="003B0DBE" w:rsidRPr="00A91F6A" w:rsidRDefault="003B0DBE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Are you currently enrolled at FIU?</w:t>
      </w:r>
      <w:r w:rsidRPr="00A91F6A">
        <w:rPr>
          <w:rFonts w:asciiTheme="minorHAnsi" w:hAnsiTheme="minorHAnsi" w:cs="Gill Sans MT"/>
          <w:color w:val="000000"/>
        </w:rPr>
        <w:tab/>
      </w:r>
      <w:r>
        <w:rPr>
          <w:rFonts w:asciiTheme="minorHAnsi" w:hAnsiTheme="minorHAnsi" w:cs="Gill Sans MT"/>
          <w:color w:val="000000"/>
        </w:rPr>
        <w:t xml:space="preserve">                </w:t>
      </w:r>
      <w:r w:rsidRPr="00A91F6A">
        <w:rPr>
          <w:rFonts w:asciiTheme="minorHAnsi" w:hAnsiTheme="minorHAnsi" w:cs="Gill Sans MT"/>
          <w:color w:val="000000"/>
        </w:rPr>
        <w:t xml:space="preserve">What is your </w:t>
      </w:r>
      <w:r w:rsidR="002E15D6">
        <w:rPr>
          <w:rFonts w:asciiTheme="minorHAnsi" w:hAnsiTheme="minorHAnsi" w:cs="Gill Sans MT"/>
          <w:color w:val="000000"/>
        </w:rPr>
        <w:t xml:space="preserve">student </w:t>
      </w:r>
      <w:r w:rsidRPr="00A91F6A">
        <w:rPr>
          <w:rFonts w:asciiTheme="minorHAnsi" w:hAnsiTheme="minorHAnsi" w:cs="Gill Sans MT"/>
          <w:color w:val="000000"/>
        </w:rPr>
        <w:t>status</w:t>
      </w:r>
      <w:r w:rsidR="002E15D6">
        <w:rPr>
          <w:rFonts w:asciiTheme="minorHAnsi" w:hAnsiTheme="minorHAnsi" w:cs="Gill Sans MT"/>
          <w:color w:val="000000"/>
        </w:rPr>
        <w:t xml:space="preserve"> at FIU</w:t>
      </w:r>
      <w:r w:rsidRPr="00A91F6A">
        <w:rPr>
          <w:rFonts w:asciiTheme="minorHAnsi" w:hAnsiTheme="minorHAnsi" w:cs="Gill Sans MT"/>
          <w:color w:val="000000"/>
        </w:rPr>
        <w:t>?</w:t>
      </w:r>
    </w:p>
    <w:p w14:paraId="56E77DD8" w14:textId="77777777"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Yes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No                                         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>
        <w:rPr>
          <w:rFonts w:asciiTheme="minorHAnsi" w:hAnsiTheme="minorHAnsi" w:cs="Gill Sans MT"/>
          <w:color w:val="000000"/>
        </w:rPr>
        <w:t xml:space="preserve">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 Degree seeking student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</w:t>
      </w:r>
      <w:r w:rsidR="00720FF5">
        <w:rPr>
          <w:rFonts w:asciiTheme="minorHAnsi" w:hAnsiTheme="minorHAnsi" w:cs="Gill Sans MT"/>
          <w:color w:val="000000"/>
        </w:rPr>
        <w:t xml:space="preserve">   </w:t>
      </w:r>
      <w:proofErr w:type="gramStart"/>
      <w:r>
        <w:rPr>
          <w:rFonts w:asciiTheme="minorHAnsi" w:hAnsiTheme="minorHAnsi" w:cs="Gill Sans MT"/>
          <w:color w:val="000000"/>
        </w:rPr>
        <w:t>Non-Degree</w:t>
      </w:r>
      <w:proofErr w:type="gramEnd"/>
      <w:r>
        <w:rPr>
          <w:rFonts w:asciiTheme="minorHAnsi" w:hAnsiTheme="minorHAnsi" w:cs="Gill Sans MT"/>
          <w:color w:val="000000"/>
        </w:rPr>
        <w:t xml:space="preserve"> seeking student</w:t>
      </w:r>
    </w:p>
    <w:p w14:paraId="09D39EEA" w14:textId="77777777"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16842983" w14:textId="77777777" w:rsidR="003B0DBE" w:rsidRPr="001F5929" w:rsidRDefault="00C813F0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Major(s)</w:t>
      </w:r>
      <w:r w:rsidR="00505F1D"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  <w:u w:val="single"/>
        </w:rPr>
        <w:tab/>
      </w:r>
      <w:r w:rsidR="003B0DBE">
        <w:rPr>
          <w:rFonts w:asciiTheme="minorHAnsi" w:hAnsiTheme="minorHAnsi" w:cs="Gill Sans MT"/>
          <w:color w:val="000000"/>
          <w:u w:val="single"/>
        </w:rPr>
        <w:t xml:space="preserve">_________________________   </w:t>
      </w:r>
      <w:r w:rsidR="007545FE">
        <w:rPr>
          <w:rFonts w:asciiTheme="minorHAnsi" w:hAnsiTheme="minorHAnsi" w:cs="Gill Sans MT"/>
          <w:color w:val="000000"/>
          <w:u w:val="single"/>
        </w:rPr>
        <w:t>____</w:t>
      </w:r>
      <w:r>
        <w:rPr>
          <w:rFonts w:asciiTheme="minorHAnsi" w:hAnsiTheme="minorHAnsi" w:cs="Gill Sans MT"/>
          <w:color w:val="000000"/>
        </w:rPr>
        <w:t xml:space="preserve">Minor(s) </w:t>
      </w:r>
      <w:r w:rsidR="001F5929">
        <w:rPr>
          <w:rFonts w:asciiTheme="minorHAnsi" w:hAnsiTheme="minorHAnsi" w:cs="Gill Sans MT"/>
          <w:color w:val="000000"/>
        </w:rPr>
        <w:t>_________________________</w:t>
      </w:r>
    </w:p>
    <w:p w14:paraId="67394A66" w14:textId="77777777" w:rsidR="00505F1D" w:rsidRPr="00A91F6A" w:rsidRDefault="00505F1D" w:rsidP="005F19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1BE813A8" w14:textId="77777777" w:rsidR="00505F1D" w:rsidRPr="00291501" w:rsidRDefault="00BA354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b/>
          <w:color w:val="000000"/>
        </w:rPr>
      </w:pPr>
      <w:r w:rsidRPr="00291501">
        <w:rPr>
          <w:rFonts w:asciiTheme="minorHAnsi" w:hAnsiTheme="minorHAnsi" w:cs="Gill Sans MT"/>
          <w:b/>
          <w:color w:val="000000"/>
        </w:rPr>
        <w:sym w:font="Symbol" w:char="F02A"/>
      </w:r>
      <w:r w:rsidRPr="00291501">
        <w:rPr>
          <w:rFonts w:asciiTheme="minorHAnsi" w:hAnsiTheme="minorHAnsi" w:cs="Gill Sans MT"/>
          <w:b/>
          <w:color w:val="000000"/>
        </w:rPr>
        <w:t>Estimated Graduation Term</w:t>
      </w:r>
      <w:r w:rsidR="00505F1D" w:rsidRPr="00291501">
        <w:rPr>
          <w:rFonts w:asciiTheme="minorHAnsi" w:hAnsiTheme="minorHAnsi" w:cs="Gill Sans MT"/>
          <w:b/>
          <w:color w:val="000000"/>
        </w:rPr>
        <w:t xml:space="preserve">: </w:t>
      </w:r>
      <w:r w:rsidRPr="00291501">
        <w:rPr>
          <w:rFonts w:asciiTheme="minorHAnsi" w:hAnsiTheme="minorHAnsi" w:cs="Gill Sans MT"/>
          <w:b/>
          <w:color w:val="000000"/>
        </w:rPr>
        <w:t xml:space="preserve">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Fall: ________ 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pring: ________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ummer: ________</w:t>
      </w:r>
    </w:p>
    <w:p w14:paraId="3146DD63" w14:textId="77777777" w:rsidR="00BA354D" w:rsidRPr="00291501" w:rsidRDefault="001B204F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  <w:r w:rsidRPr="00291501">
        <w:rPr>
          <w:rFonts w:asciiTheme="minorHAnsi" w:hAnsiTheme="minorHAnsi" w:cs="Gill Sans MT"/>
          <w:b/>
          <w:color w:val="000000"/>
          <w:sz w:val="18"/>
        </w:rPr>
        <w:t xml:space="preserve">       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 xml:space="preserve">            Y</w:t>
      </w:r>
      <w:r w:rsidR="00505F1D" w:rsidRPr="00291501">
        <w:rPr>
          <w:rFonts w:asciiTheme="minorHAnsi" w:hAnsiTheme="minorHAnsi" w:cs="Gill Sans MT"/>
          <w:b/>
          <w:color w:val="000000"/>
          <w:sz w:val="18"/>
        </w:rPr>
        <w:t>ear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         Year</w:t>
      </w:r>
    </w:p>
    <w:p w14:paraId="06A7F224" w14:textId="77777777" w:rsidR="00BA354D" w:rsidRPr="00291501" w:rsidRDefault="00BA354D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</w:p>
    <w:p w14:paraId="7400F404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  <w:sectPr w:rsidR="00505F1D" w:rsidRPr="00A91F6A" w:rsidSect="00A91F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  <w:r w:rsidRPr="00A91F6A">
        <w:rPr>
          <w:rFonts w:asciiTheme="minorHAnsi" w:hAnsiTheme="minorHAnsi" w:cs="Gill Sans MT"/>
          <w:color w:val="000000"/>
        </w:rPr>
        <w:t>Which language will you choose to meet the certificate’s foreign language proficiency requirement?</w:t>
      </w:r>
    </w:p>
    <w:p w14:paraId="639E2C58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Spanish</w:t>
      </w:r>
      <w:r w:rsidRPr="00A91F6A">
        <w:rPr>
          <w:rFonts w:asciiTheme="minorHAnsi" w:hAnsiTheme="minorHAnsi" w:cs="Gill Sans MT"/>
          <w:color w:val="000000"/>
        </w:rPr>
        <w:tab/>
      </w:r>
    </w:p>
    <w:p w14:paraId="46182594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French</w:t>
      </w:r>
      <w:r w:rsidRPr="00A91F6A">
        <w:rPr>
          <w:rFonts w:asciiTheme="minorHAnsi" w:hAnsiTheme="minorHAnsi" w:cs="Gill Sans MT"/>
          <w:color w:val="000000"/>
        </w:rPr>
        <w:tab/>
      </w:r>
    </w:p>
    <w:p w14:paraId="2766710A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Portuguese</w:t>
      </w:r>
      <w:r w:rsidRPr="00A91F6A">
        <w:rPr>
          <w:rFonts w:asciiTheme="minorHAnsi" w:hAnsiTheme="minorHAnsi" w:cs="Gill Sans MT"/>
          <w:color w:val="000000"/>
        </w:rPr>
        <w:tab/>
      </w:r>
    </w:p>
    <w:p w14:paraId="200B510B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Haitian Creole</w:t>
      </w:r>
      <w:r w:rsidRPr="00A91F6A">
        <w:rPr>
          <w:rFonts w:asciiTheme="minorHAnsi" w:hAnsiTheme="minorHAnsi" w:cs="Gill Sans MT"/>
          <w:color w:val="000000"/>
        </w:rPr>
        <w:tab/>
      </w:r>
    </w:p>
    <w:p w14:paraId="6D30E69D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Dutch</w:t>
      </w:r>
    </w:p>
    <w:p w14:paraId="080C0A27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A91F6A">
          <w:headerReference w:type="default" r:id="rId16"/>
          <w:type w:val="continuous"/>
          <w:pgSz w:w="12240" w:h="15840"/>
          <w:pgMar w:top="576" w:right="720" w:bottom="720" w:left="720" w:header="720" w:footer="878" w:gutter="0"/>
          <w:cols w:num="2" w:space="720"/>
          <w:titlePg/>
          <w:docGrid w:linePitch="360"/>
        </w:sectPr>
      </w:pPr>
    </w:p>
    <w:p w14:paraId="50EE2A0C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5BCFEAD2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Which option will you choose to demonstrate foreign language proficiency?</w:t>
      </w:r>
    </w:p>
    <w:p w14:paraId="527059AC" w14:textId="77777777" w:rsidR="00505F1D" w:rsidRPr="00A91F6A" w:rsidRDefault="00C813F0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T</w:t>
      </w:r>
      <w:r w:rsidR="00505F1D" w:rsidRPr="00A91F6A">
        <w:rPr>
          <w:rFonts w:asciiTheme="minorHAnsi" w:hAnsiTheme="minorHAnsi" w:cs="Gill Sans MT"/>
          <w:color w:val="000000"/>
        </w:rPr>
        <w:t>he proficiency exam administered by LACC</w:t>
      </w:r>
    </w:p>
    <w:p w14:paraId="3B2CFE17" w14:textId="77777777" w:rsidR="00505F1D" w:rsidRDefault="00C813F0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T</w:t>
      </w:r>
      <w:r w:rsidR="00505F1D" w:rsidRPr="00A91F6A">
        <w:rPr>
          <w:rFonts w:asciiTheme="minorHAnsi" w:hAnsiTheme="minorHAnsi" w:cs="Gill Sans MT"/>
          <w:color w:val="000000"/>
        </w:rPr>
        <w:t xml:space="preserve">wo-course introductory language sequence at FIU or other accredited college/university </w:t>
      </w:r>
    </w:p>
    <w:p w14:paraId="481C93B1" w14:textId="77777777" w:rsidR="0086214C" w:rsidRDefault="0086214C" w:rsidP="008621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Please list language courses</w:t>
      </w:r>
      <w:r w:rsidR="003E710E">
        <w:rPr>
          <w:rFonts w:asciiTheme="minorHAnsi" w:hAnsiTheme="minorHAnsi" w:cs="Gill Sans MT"/>
          <w:color w:val="000000"/>
        </w:rPr>
        <w:t xml:space="preserve"> or official</w:t>
      </w:r>
      <w:r w:rsidR="00C813F0">
        <w:rPr>
          <w:rFonts w:asciiTheme="minorHAnsi" w:hAnsiTheme="minorHAnsi" w:cs="Gill Sans MT"/>
          <w:color w:val="000000"/>
        </w:rPr>
        <w:t xml:space="preserve"> </w:t>
      </w:r>
      <w:r w:rsidR="00C813F0" w:rsidRPr="00C813F0">
        <w:rPr>
          <w:rFonts w:asciiTheme="minorHAnsi" w:hAnsiTheme="minorHAnsi" w:cs="Gill Sans MT"/>
          <w:color w:val="000000"/>
        </w:rPr>
        <w:t>test</w:t>
      </w:r>
      <w:r w:rsidR="003E710E">
        <w:rPr>
          <w:rFonts w:asciiTheme="minorHAnsi" w:hAnsiTheme="minorHAnsi" w:cs="Gill Sans MT"/>
          <w:color w:val="000000"/>
        </w:rPr>
        <w:t xml:space="preserve"> scores </w:t>
      </w:r>
      <w:r w:rsidR="00C813F0">
        <w:rPr>
          <w:rFonts w:asciiTheme="minorHAnsi" w:hAnsiTheme="minorHAnsi" w:cs="Gill Sans MT"/>
          <w:color w:val="000000"/>
        </w:rPr>
        <w:t>:</w:t>
      </w:r>
    </w:p>
    <w:p w14:paraId="0B5AD741" w14:textId="77777777" w:rsidR="0086214C" w:rsidRDefault="0086214C" w:rsidP="008621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_________________________________________________________________________________</w:t>
      </w:r>
    </w:p>
    <w:p w14:paraId="370085F2" w14:textId="77777777" w:rsidR="0086214C" w:rsidRPr="00A91F6A" w:rsidRDefault="0086214C" w:rsidP="008621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_________________________________________________________________________________</w:t>
      </w:r>
    </w:p>
    <w:p w14:paraId="2A1F6AA2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124A9AE7" w14:textId="77777777" w:rsidR="00505F1D" w:rsidRPr="00A91F6A" w:rsidRDefault="00C813F0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b/>
          <w:color w:val="000000"/>
        </w:rPr>
        <w:t>PART C</w:t>
      </w:r>
      <w:r w:rsidR="00505F1D" w:rsidRPr="00A91F6A">
        <w:rPr>
          <w:rFonts w:asciiTheme="minorHAnsi" w:hAnsiTheme="minorHAnsi" w:cs="Gill Sans MT"/>
          <w:b/>
          <w:color w:val="000000"/>
        </w:rPr>
        <w:t xml:space="preserve">: </w:t>
      </w:r>
      <w:r w:rsidR="00505F1D" w:rsidRPr="00A91F6A">
        <w:rPr>
          <w:rFonts w:asciiTheme="minorHAnsi" w:hAnsiTheme="minorHAnsi" w:cs="Gill Sans MT"/>
          <w:color w:val="000000"/>
        </w:rPr>
        <w:t xml:space="preserve"> CERTIFICATION</w:t>
      </w:r>
    </w:p>
    <w:p w14:paraId="53253F6C" w14:textId="77777777" w:rsidR="00B53E4E" w:rsidRPr="00A91F6A" w:rsidRDefault="00505F1D" w:rsidP="00E01F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I certify that the information on this application is complete and accurate to the best of my knowledge and </w:t>
      </w:r>
    </w:p>
    <w:p w14:paraId="56FEF237" w14:textId="77777777" w:rsidR="00505F1D" w:rsidRPr="00A91F6A" w:rsidRDefault="00505F1D" w:rsidP="00B53E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I agree to comply with all certificate requirements.</w:t>
      </w:r>
    </w:p>
    <w:p w14:paraId="0D9F1BF9" w14:textId="77777777" w:rsidR="00505F1D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2C00D9D4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37B16099" w14:textId="77777777"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sz w:val="20"/>
        </w:rPr>
        <w:t>Print Nam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>Signatur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 xml:space="preserve"> Date</w:t>
      </w:r>
    </w:p>
    <w:p w14:paraId="2AD3AB78" w14:textId="77777777" w:rsidR="00505F1D" w:rsidRPr="00A91F6A" w:rsidRDefault="00505F1D" w:rsidP="006C7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sz w:val="24"/>
          <w:szCs w:val="24"/>
        </w:rPr>
        <w:sectPr w:rsidR="00505F1D" w:rsidRPr="00A91F6A" w:rsidSect="00A91F6A">
          <w:headerReference w:type="default" r:id="rId17"/>
          <w:headerReference w:type="first" r:id="rId18"/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1565E4ED" w14:textId="77777777" w:rsidR="00C813F0" w:rsidRDefault="00C813F0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14:paraId="010C12C5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  <w:r w:rsidRPr="00A91F6A">
        <w:rPr>
          <w:rFonts w:asciiTheme="minorHAnsi" w:hAnsiTheme="minorHAnsi" w:cs="Myriad Pro"/>
          <w:b/>
          <w:bCs/>
          <w:color w:val="000000"/>
        </w:rPr>
        <w:lastRenderedPageBreak/>
        <w:t>PLEASE SEND OR DROP OFF COMPLETED APPLICATION TO:</w:t>
      </w:r>
    </w:p>
    <w:p w14:paraId="4738CBA9" w14:textId="77777777" w:rsidR="00505F1D" w:rsidRPr="00A91F6A" w:rsidRDefault="00505F1D" w:rsidP="00E01FC0">
      <w:pPr>
        <w:spacing w:after="0" w:line="240" w:lineRule="auto"/>
        <w:ind w:left="360"/>
        <w:outlineLvl w:val="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ACADEMIC PROGRAMS</w:t>
      </w:r>
    </w:p>
    <w:p w14:paraId="68E9DFCB" w14:textId="77777777" w:rsidR="00505F1D" w:rsidRPr="00A91F6A" w:rsidRDefault="002C6C57" w:rsidP="00E01FC0">
      <w:pPr>
        <w:spacing w:after="0" w:line="240" w:lineRule="auto"/>
        <w:ind w:left="360"/>
        <w:outlineLvl w:val="0"/>
        <w:rPr>
          <w:rFonts w:asciiTheme="minorHAnsi" w:hAnsiTheme="minorHAnsi" w:cs="Myriad Pro"/>
          <w:bCs/>
          <w:color w:val="000000"/>
        </w:rPr>
      </w:pPr>
      <w:r>
        <w:rPr>
          <w:rFonts w:asciiTheme="minorHAnsi" w:hAnsiTheme="minorHAnsi" w:cs="Myriad Pro"/>
          <w:bCs/>
          <w:color w:val="000000"/>
        </w:rPr>
        <w:t xml:space="preserve">Kimberly Green </w:t>
      </w:r>
      <w:r w:rsidR="00505F1D" w:rsidRPr="00A91F6A">
        <w:rPr>
          <w:rFonts w:asciiTheme="minorHAnsi" w:hAnsiTheme="minorHAnsi" w:cs="Myriad Pro"/>
          <w:bCs/>
          <w:color w:val="000000"/>
        </w:rPr>
        <w:t>Latin American and Caribbean Center</w:t>
      </w:r>
    </w:p>
    <w:p w14:paraId="6F3B6C66" w14:textId="77777777" w:rsidR="00505F1D" w:rsidRPr="00A91F6A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Florida International University</w:t>
      </w:r>
    </w:p>
    <w:p w14:paraId="55BA7658" w14:textId="77777777" w:rsidR="00505F1D" w:rsidRPr="00A91F6A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11200 SW 8th Street</w:t>
      </w:r>
    </w:p>
    <w:p w14:paraId="6D5B0062" w14:textId="77777777" w:rsidR="00505F1D" w:rsidRPr="00C813F0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  <w:lang w:val="es-US"/>
        </w:rPr>
      </w:pPr>
      <w:r w:rsidRPr="00C813F0">
        <w:rPr>
          <w:rFonts w:asciiTheme="minorHAnsi" w:hAnsiTheme="minorHAnsi" w:cs="Myriad Pro"/>
          <w:bCs/>
          <w:color w:val="000000"/>
          <w:lang w:val="es-US"/>
        </w:rPr>
        <w:t xml:space="preserve">Modesto </w:t>
      </w:r>
      <w:proofErr w:type="spellStart"/>
      <w:r w:rsidRPr="00C813F0">
        <w:rPr>
          <w:rFonts w:asciiTheme="minorHAnsi" w:hAnsiTheme="minorHAnsi" w:cs="Myriad Pro"/>
          <w:bCs/>
          <w:color w:val="000000"/>
          <w:lang w:val="es-US"/>
        </w:rPr>
        <w:t>Maidique</w:t>
      </w:r>
      <w:proofErr w:type="spellEnd"/>
      <w:r w:rsidRPr="00C813F0">
        <w:rPr>
          <w:rFonts w:asciiTheme="minorHAnsi" w:hAnsiTheme="minorHAnsi" w:cs="Myriad Pro"/>
          <w:bCs/>
          <w:color w:val="000000"/>
          <w:lang w:val="es-US"/>
        </w:rPr>
        <w:t xml:space="preserve"> Campus</w:t>
      </w:r>
      <w:r w:rsidR="00C34BB7" w:rsidRPr="00C813F0">
        <w:rPr>
          <w:rFonts w:asciiTheme="minorHAnsi" w:hAnsiTheme="minorHAnsi" w:cs="Myriad Pro"/>
          <w:bCs/>
          <w:color w:val="000000"/>
          <w:lang w:val="es-US"/>
        </w:rPr>
        <w:t xml:space="preserve"> (MMC)</w:t>
      </w:r>
    </w:p>
    <w:p w14:paraId="572A9773" w14:textId="00C3A976" w:rsidR="00505F1D" w:rsidRPr="00C813F0" w:rsidRDefault="00AA18A9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  <w:lang w:val="es-US"/>
        </w:rPr>
      </w:pPr>
      <w:r>
        <w:rPr>
          <w:rFonts w:asciiTheme="minorHAnsi" w:hAnsiTheme="minorHAnsi" w:cs="Myriad Pro"/>
          <w:bCs/>
          <w:color w:val="000000"/>
          <w:lang w:val="es-US"/>
        </w:rPr>
        <w:t>SIPA II, 300</w:t>
      </w:r>
    </w:p>
    <w:p w14:paraId="18010DB1" w14:textId="77777777" w:rsidR="00505F1D" w:rsidRPr="00527075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  <w:lang w:val="es-419"/>
        </w:rPr>
      </w:pPr>
      <w:r w:rsidRPr="00527075">
        <w:rPr>
          <w:rFonts w:asciiTheme="minorHAnsi" w:hAnsiTheme="minorHAnsi" w:cs="Myriad Pro"/>
          <w:bCs/>
          <w:color w:val="000000"/>
          <w:lang w:val="es-419"/>
        </w:rPr>
        <w:t>Miami, FL 33199</w:t>
      </w:r>
    </w:p>
    <w:p w14:paraId="7B76FCE3" w14:textId="77777777" w:rsidR="009F0984" w:rsidRDefault="00505F1D" w:rsidP="009F0984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Fax: (305) 348-3593</w:t>
      </w:r>
    </w:p>
    <w:p w14:paraId="1ED09C82" w14:textId="0E2533FC" w:rsidR="009F0984" w:rsidRPr="009F0984" w:rsidRDefault="009F0984" w:rsidP="009F0984">
      <w:pPr>
        <w:spacing w:after="0" w:line="240" w:lineRule="auto"/>
        <w:ind w:left="360"/>
        <w:rPr>
          <w:rFonts w:asciiTheme="minorHAnsi" w:hAnsiTheme="minorHAnsi" w:cs="Myriad Pro"/>
          <w:b/>
          <w:bCs/>
          <w:color w:val="000000"/>
        </w:rPr>
      </w:pPr>
      <w:r w:rsidRPr="009F0984">
        <w:rPr>
          <w:rFonts w:asciiTheme="minorHAnsi" w:hAnsiTheme="minorHAnsi" w:cs="Myriad Pro"/>
          <w:b/>
          <w:bCs/>
          <w:color w:val="000000"/>
        </w:rPr>
        <w:t>Questions or concerns:</w:t>
      </w:r>
      <w:r w:rsidR="00AA18A9">
        <w:rPr>
          <w:rFonts w:asciiTheme="minorHAnsi" w:hAnsiTheme="minorHAnsi" w:cs="Myriad Pro"/>
          <w:b/>
          <w:bCs/>
          <w:color w:val="000000"/>
        </w:rPr>
        <w:t xml:space="preserve"> Please contact the Academic Program Coordinator</w:t>
      </w:r>
      <w:r w:rsidR="00527075">
        <w:rPr>
          <w:rFonts w:asciiTheme="minorHAnsi" w:hAnsiTheme="minorHAnsi" w:cs="Myriad Pro"/>
          <w:b/>
          <w:bCs/>
          <w:color w:val="000000"/>
        </w:rPr>
        <w:t xml:space="preserve">, Carlos Tinoco at </w:t>
      </w:r>
      <w:hyperlink r:id="rId19" w:history="1">
        <w:r w:rsidR="00527075" w:rsidRPr="00F343CC">
          <w:rPr>
            <w:rStyle w:val="Hyperlink"/>
            <w:rFonts w:asciiTheme="minorHAnsi" w:hAnsiTheme="minorHAnsi" w:cs="Myriad Pro"/>
            <w:b/>
            <w:bCs/>
          </w:rPr>
          <w:t>ctinoco@fiu.edu</w:t>
        </w:r>
      </w:hyperlink>
      <w:r w:rsidR="00527075">
        <w:rPr>
          <w:rFonts w:asciiTheme="minorHAnsi" w:hAnsiTheme="minorHAnsi" w:cs="Myriad Pro"/>
          <w:b/>
          <w:bCs/>
          <w:color w:val="000000"/>
        </w:rPr>
        <w:t xml:space="preserve"> </w:t>
      </w:r>
    </w:p>
    <w:p w14:paraId="58719CBB" w14:textId="77777777" w:rsidR="00505F1D" w:rsidRPr="00A91F6A" w:rsidRDefault="00505F1D" w:rsidP="009F0984">
      <w:pPr>
        <w:spacing w:after="0" w:line="240" w:lineRule="auto"/>
        <w:rPr>
          <w:rFonts w:asciiTheme="minorHAnsi" w:hAnsiTheme="minorHAnsi"/>
          <w:color w:val="FF0000"/>
        </w:rPr>
      </w:pPr>
    </w:p>
    <w:p w14:paraId="199690DF" w14:textId="77777777" w:rsidR="00505F1D" w:rsidRPr="00A91F6A" w:rsidRDefault="00505F1D" w:rsidP="00C93B24">
      <w:pPr>
        <w:spacing w:after="0" w:line="240" w:lineRule="auto"/>
        <w:rPr>
          <w:rFonts w:asciiTheme="minorHAnsi" w:hAnsiTheme="minorHAnsi"/>
          <w:color w:val="FF0000"/>
        </w:rPr>
        <w:sectPr w:rsidR="00505F1D" w:rsidRPr="00A91F6A" w:rsidSect="00A91F6A"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404073CF" w14:textId="77777777" w:rsidR="00505F1D" w:rsidRPr="00A91F6A" w:rsidRDefault="00505F1D" w:rsidP="006C7DFD">
      <w:pPr>
        <w:spacing w:after="0" w:line="240" w:lineRule="auto"/>
        <w:rPr>
          <w:rFonts w:asciiTheme="minorHAnsi" w:hAnsiTheme="minorHAnsi"/>
          <w:b/>
        </w:rPr>
      </w:pPr>
      <w:r w:rsidRPr="00A91F6A">
        <w:rPr>
          <w:rFonts w:asciiTheme="minorHAnsi" w:hAnsiTheme="minorHAnsi"/>
          <w:b/>
        </w:rPr>
        <w:t>Do not write on the space below</w:t>
      </w:r>
    </w:p>
    <w:p w14:paraId="03A799E7" w14:textId="77777777" w:rsidR="00505F1D" w:rsidRPr="00A91F6A" w:rsidRDefault="00505F1D" w:rsidP="006C7DFD">
      <w:pPr>
        <w:spacing w:after="0" w:line="240" w:lineRule="auto"/>
        <w:rPr>
          <w:rFonts w:asciiTheme="minorHAnsi" w:hAnsiTheme="minorHAnsi"/>
        </w:rPr>
      </w:pPr>
      <w:r w:rsidRPr="00A91F6A">
        <w:rPr>
          <w:rFonts w:asciiTheme="minorHAnsi" w:hAnsiTheme="minorHAnsi"/>
        </w:rPr>
        <w:t>------------------------------------------------------------------------------------------------------------------------------------------------</w:t>
      </w:r>
    </w:p>
    <w:p w14:paraId="4FC7F441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FOR OFFICIAL LACC USE ONLY </w:t>
      </w:r>
    </w:p>
    <w:p w14:paraId="44F24A70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</w:p>
    <w:p w14:paraId="1E1E88F3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The student’s academic credentials have been reviewed and the student is hereby:</w:t>
      </w:r>
    </w:p>
    <w:p w14:paraId="14789916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</w:rPr>
      </w:pPr>
    </w:p>
    <w:p w14:paraId="7195AD6B" w14:textId="77777777" w:rsidR="0054691B" w:rsidRPr="00A91F6A" w:rsidRDefault="0054691B" w:rsidP="00E01FC0">
      <w:pPr>
        <w:spacing w:after="0" w:line="240" w:lineRule="auto"/>
        <w:rPr>
          <w:rFonts w:asciiTheme="minorHAnsi" w:hAnsiTheme="minorHAnsi" w:cs="Gill Sans MT"/>
          <w:color w:val="000000"/>
        </w:rPr>
        <w:sectPr w:rsidR="0054691B" w:rsidRPr="00A91F6A" w:rsidSect="00A91F6A"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162AC634" w14:textId="77777777" w:rsidR="00505F1D" w:rsidRPr="009322CA" w:rsidRDefault="009322CA" w:rsidP="009322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 </w:t>
      </w:r>
      <w:r w:rsidR="00505F1D" w:rsidRPr="009322CA">
        <w:rPr>
          <w:rFonts w:asciiTheme="minorHAnsi" w:hAnsiTheme="minorHAnsi" w:cs="Gill Sans MT"/>
          <w:color w:val="000000"/>
        </w:rPr>
        <w:t>Accepted into the Certificate Progra</w:t>
      </w:r>
      <w:r>
        <w:rPr>
          <w:rFonts w:asciiTheme="minorHAnsi" w:hAnsiTheme="minorHAnsi" w:cs="Gill Sans MT"/>
          <w:color w:val="000000"/>
        </w:rPr>
        <w:t>m</w:t>
      </w:r>
    </w:p>
    <w:p w14:paraId="020274C3" w14:textId="77777777" w:rsidR="00505F1D" w:rsidRPr="00A91F6A" w:rsidRDefault="00AF56AE" w:rsidP="00AF56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</w:t>
      </w:r>
      <w:r w:rsidRPr="00A91F6A">
        <w:rPr>
          <w:rFonts w:asciiTheme="minorHAnsi" w:hAnsiTheme="minorHAnsi" w:cs="Gill Sans MT"/>
          <w:color w:val="000000"/>
        </w:rPr>
        <w:sym w:font="Symbol" w:char="F0FF"/>
      </w:r>
      <w:r w:rsidRPr="00A91F6A">
        <w:rPr>
          <w:rFonts w:asciiTheme="minorHAnsi" w:hAnsiTheme="minorHAnsi" w:cs="Gill Sans MT"/>
          <w:color w:val="000000"/>
        </w:rPr>
        <w:t xml:space="preserve">    </w:t>
      </w:r>
      <w:r w:rsidR="00505F1D" w:rsidRPr="00A91F6A">
        <w:rPr>
          <w:rFonts w:asciiTheme="minorHAnsi" w:hAnsiTheme="minorHAnsi" w:cs="Gill Sans MT"/>
          <w:color w:val="000000"/>
        </w:rPr>
        <w:t xml:space="preserve">Not accepted into the Certificate Program </w:t>
      </w:r>
    </w:p>
    <w:p w14:paraId="33461556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A91F6A">
          <w:type w:val="continuous"/>
          <w:pgSz w:w="12240" w:h="15840"/>
          <w:pgMar w:top="576" w:right="720" w:bottom="720" w:left="720" w:header="720" w:footer="878" w:gutter="0"/>
          <w:cols w:num="2" w:space="720"/>
          <w:docGrid w:linePitch="360"/>
        </w:sectPr>
      </w:pPr>
    </w:p>
    <w:p w14:paraId="22AD5C70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</w:rPr>
      </w:pPr>
    </w:p>
    <w:p w14:paraId="6FBFF725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  <w:u w:val="single"/>
        </w:rPr>
      </w:pPr>
      <w:r w:rsidRPr="00A91F6A">
        <w:rPr>
          <w:rFonts w:asciiTheme="minorHAnsi" w:hAnsiTheme="minorHAnsi" w:cs="Gill Sans MT"/>
          <w:color w:val="000000"/>
        </w:rPr>
        <w:t xml:space="preserve">Authorized </w:t>
      </w:r>
      <w:r w:rsidR="003E710E">
        <w:rPr>
          <w:rFonts w:asciiTheme="minorHAnsi" w:hAnsiTheme="minorHAnsi" w:cs="Gill Sans MT"/>
          <w:color w:val="000000"/>
        </w:rPr>
        <w:t xml:space="preserve">Name and </w:t>
      </w:r>
      <w:r w:rsidRPr="00A91F6A">
        <w:rPr>
          <w:rFonts w:asciiTheme="minorHAnsi" w:hAnsiTheme="minorHAnsi" w:cs="Gill Sans MT"/>
          <w:color w:val="000000"/>
        </w:rPr>
        <w:t xml:space="preserve">Signature: 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="002508E0">
        <w:rPr>
          <w:rFonts w:asciiTheme="minorHAnsi" w:hAnsiTheme="minorHAnsi" w:cs="Gill Sans MT"/>
          <w:color w:val="000000"/>
          <w:u w:val="single"/>
        </w:rPr>
        <w:t xml:space="preserve">    </w:t>
      </w:r>
      <w:r w:rsidRPr="00A91F6A">
        <w:rPr>
          <w:rFonts w:asciiTheme="minorHAnsi" w:hAnsiTheme="minorHAnsi" w:cs="Gill Sans MT"/>
          <w:color w:val="000000"/>
        </w:rPr>
        <w:t xml:space="preserve">Date: </w:t>
      </w:r>
      <w:r w:rsidR="002508E0">
        <w:rPr>
          <w:rFonts w:asciiTheme="minorHAnsi" w:hAnsiTheme="minorHAnsi" w:cs="Gill Sans MT"/>
          <w:color w:val="000000"/>
          <w:u w:val="single"/>
        </w:rPr>
        <w:tab/>
      </w:r>
      <w:r w:rsidR="002508E0">
        <w:rPr>
          <w:rFonts w:asciiTheme="minorHAnsi" w:hAnsiTheme="minorHAnsi" w:cs="Gill Sans MT"/>
          <w:color w:val="000000"/>
          <w:u w:val="single"/>
        </w:rPr>
        <w:tab/>
      </w:r>
    </w:p>
    <w:p w14:paraId="32794B11" w14:textId="77777777" w:rsidR="002508E0" w:rsidRPr="002508E0" w:rsidRDefault="002508E0" w:rsidP="002508E0">
      <w:pPr>
        <w:spacing w:after="0" w:line="240" w:lineRule="auto"/>
        <w:rPr>
          <w:rFonts w:asciiTheme="minorHAnsi" w:hAnsiTheme="minorHAnsi" w:cs="Gill Sans MT"/>
          <w:color w:val="000000"/>
          <w:sz w:val="20"/>
          <w:szCs w:val="20"/>
        </w:rPr>
      </w:pPr>
      <w:r>
        <w:rPr>
          <w:rFonts w:asciiTheme="minorHAnsi" w:hAnsiTheme="minorHAnsi" w:cs="Gill Sans MT"/>
          <w:color w:val="000000"/>
        </w:rPr>
        <w:t xml:space="preserve">                                                            </w:t>
      </w:r>
      <w:r w:rsidRPr="002508E0">
        <w:rPr>
          <w:rFonts w:asciiTheme="minorHAnsi" w:hAnsiTheme="minorHAnsi" w:cs="Gill Sans MT"/>
          <w:color w:val="000000"/>
          <w:sz w:val="20"/>
          <w:szCs w:val="20"/>
        </w:rPr>
        <w:t>Academic Programs Director</w:t>
      </w:r>
      <w:r>
        <w:rPr>
          <w:rFonts w:asciiTheme="minorHAnsi" w:hAnsiTheme="minorHAnsi" w:cs="Gill Sans MT"/>
          <w:color w:val="000000"/>
          <w:sz w:val="20"/>
          <w:szCs w:val="20"/>
        </w:rPr>
        <w:t xml:space="preserve"> (please print name)</w:t>
      </w:r>
    </w:p>
    <w:p w14:paraId="72419221" w14:textId="77777777" w:rsidR="002508E0" w:rsidRDefault="002508E0" w:rsidP="002508E0">
      <w:pPr>
        <w:spacing w:after="0" w:line="240" w:lineRule="auto"/>
        <w:rPr>
          <w:rFonts w:asciiTheme="minorHAnsi" w:hAnsiTheme="minorHAnsi" w:cs="Gill Sans MT"/>
          <w:color w:val="000000"/>
          <w:u w:val="single"/>
        </w:rPr>
      </w:pPr>
    </w:p>
    <w:p w14:paraId="588FFCB7" w14:textId="77777777" w:rsidR="00505F1D" w:rsidRPr="003E710E" w:rsidRDefault="00505F1D" w:rsidP="002508E0">
      <w:pPr>
        <w:spacing w:after="0" w:line="240" w:lineRule="auto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   </w:t>
      </w:r>
      <w:r w:rsidR="002508E0">
        <w:rPr>
          <w:rFonts w:asciiTheme="minorHAnsi" w:hAnsiTheme="minorHAnsi" w:cs="Gill Sans MT"/>
          <w:color w:val="000000"/>
        </w:rPr>
        <w:t xml:space="preserve">   </w:t>
      </w:r>
      <w:r w:rsidRPr="00A91F6A">
        <w:rPr>
          <w:rFonts w:asciiTheme="minorHAnsi" w:hAnsiTheme="minorHAnsi" w:cs="Gill Sans MT"/>
          <w:color w:val="000000"/>
        </w:rPr>
        <w:t xml:space="preserve">  </w:t>
      </w:r>
      <w:r w:rsidRPr="003E710E">
        <w:rPr>
          <w:rFonts w:asciiTheme="minorHAnsi" w:hAnsiTheme="minorHAnsi" w:cs="Gill Sans MT"/>
          <w:b/>
          <w:color w:val="000000"/>
        </w:rPr>
        <w:t>(Courses completed - must be supported by academic transcript or equivalent)</w:t>
      </w:r>
    </w:p>
    <w:p w14:paraId="26DED4B8" w14:textId="77777777" w:rsidR="00505F1D" w:rsidRPr="00A91F6A" w:rsidRDefault="00505F1D" w:rsidP="001A4EF5">
      <w:pPr>
        <w:spacing w:after="0"/>
        <w:rPr>
          <w:rFonts w:asciiTheme="minorHAnsi" w:hAnsiTheme="minorHAnsi" w:cs="Gill Sans MT"/>
          <w:color w:val="000000"/>
          <w:u w:val="single"/>
        </w:rPr>
      </w:pPr>
      <w:r w:rsidRPr="00A91F6A">
        <w:rPr>
          <w:rFonts w:asciiTheme="minorHAnsi" w:hAnsiTheme="minorHAnsi" w:cs="Gill Sans MT"/>
          <w:color w:val="000000"/>
        </w:rPr>
        <w:t xml:space="preserve"> </w:t>
      </w:r>
      <w:r w:rsidRPr="00A91F6A">
        <w:rPr>
          <w:rFonts w:asciiTheme="minorHAnsi" w:hAnsiTheme="minorHAnsi" w:cs="Gill Sans MT"/>
          <w:color w:val="000000"/>
        </w:rPr>
        <w:tab/>
      </w:r>
    </w:p>
    <w:p w14:paraId="4D936152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  <w:r w:rsidRPr="00A91F6A">
        <w:rPr>
          <w:rFonts w:asciiTheme="minorHAnsi" w:hAnsiTheme="minorHAnsi" w:cs="Gill Sans MT"/>
          <w:color w:val="000000"/>
          <w:u w:val="single"/>
        </w:rPr>
        <w:t xml:space="preserve"> 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="003E710E">
        <w:rPr>
          <w:rFonts w:asciiTheme="minorHAnsi" w:hAnsiTheme="minorHAnsi" w:cs="Gill Sans MT"/>
          <w:color w:val="000000"/>
          <w:u w:val="single"/>
        </w:rPr>
        <w:t>___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2A0975C2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1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47F76DB1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7A37ED73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4E9D3FED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2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01AA375A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7A1A1969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564DC74E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3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00E3F1F4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43C5BF5C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144AFC3A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4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</w:t>
      </w:r>
    </w:p>
    <w:p w14:paraId="1BBAE6CF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6C354D57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53E50102" w14:textId="77777777" w:rsidR="00505F1D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5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1364940E" w14:textId="77777777" w:rsidR="001F5929" w:rsidRPr="00A91F6A" w:rsidRDefault="001F5929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</w:p>
    <w:p w14:paraId="149086E6" w14:textId="77777777" w:rsidR="00505F1D" w:rsidRPr="001F5929" w:rsidRDefault="001F5929" w:rsidP="003D5752">
      <w:pPr>
        <w:spacing w:after="0"/>
        <w:ind w:left="72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_____________________________________________________________________________________</w:t>
      </w:r>
    </w:p>
    <w:p w14:paraId="0793E6AC" w14:textId="77777777" w:rsidR="001F5929" w:rsidRPr="00A91F6A" w:rsidRDefault="001F5929" w:rsidP="001F5929">
      <w:pPr>
        <w:spacing w:after="0"/>
        <w:ind w:left="72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(Course 6</w:t>
      </w:r>
      <w:r w:rsidRPr="00A91F6A">
        <w:rPr>
          <w:rFonts w:asciiTheme="minorHAnsi" w:hAnsiTheme="minorHAnsi" w:cs="Gill Sans MT"/>
          <w:color w:val="000000"/>
        </w:rPr>
        <w:t xml:space="preserve">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5005020A" w14:textId="77777777" w:rsidR="001F5929" w:rsidRDefault="001F5929" w:rsidP="001F5929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</w:p>
    <w:p w14:paraId="6B2C2441" w14:textId="77777777" w:rsidR="004425DE" w:rsidRDefault="004425DE" w:rsidP="003D5752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</w:p>
    <w:p w14:paraId="1777BDAA" w14:textId="77777777" w:rsidR="004425DE" w:rsidRDefault="004425DE" w:rsidP="003D5752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</w:p>
    <w:sectPr w:rsidR="004425DE" w:rsidSect="00A91F6A">
      <w:type w:val="continuous"/>
      <w:pgSz w:w="12240" w:h="15840"/>
      <w:pgMar w:top="576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1EAE" w14:textId="77777777" w:rsidR="002A233F" w:rsidRDefault="002A233F" w:rsidP="006C7DFD">
      <w:pPr>
        <w:spacing w:after="0" w:line="240" w:lineRule="auto"/>
      </w:pPr>
      <w:r>
        <w:separator/>
      </w:r>
    </w:p>
  </w:endnote>
  <w:endnote w:type="continuationSeparator" w:id="0">
    <w:p w14:paraId="00F474C4" w14:textId="77777777" w:rsidR="002A233F" w:rsidRDefault="002A233F" w:rsidP="006C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4638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LATIN AMERICAN AND CARIBBEAN CENTER </w:t>
    </w:r>
  </w:p>
  <w:p w14:paraId="7EEAD444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FLORIDA INTERNATIONAL UNIVERSITY </w:t>
    </w:r>
  </w:p>
  <w:p w14:paraId="11DE33B6" w14:textId="77777777" w:rsidR="00505F1D" w:rsidRPr="00C93787" w:rsidRDefault="00505F1D" w:rsidP="00E01FC0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>UNDERGRADUATE CERTIFICATE APPLICATION</w:t>
    </w:r>
  </w:p>
  <w:p w14:paraId="14727C1A" w14:textId="77777777" w:rsidR="00505F1D" w:rsidRPr="001937FF" w:rsidRDefault="00505F1D" w:rsidP="006C7DFD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>
      <w:rPr>
        <w:rFonts w:ascii="Gill Sans MT" w:hAnsi="Gill Sans MT" w:cs="Gill Sans MT"/>
        <w:noProof/>
        <w:color w:val="000000"/>
        <w:sz w:val="18"/>
        <w:szCs w:val="18"/>
      </w:rPr>
      <w:t>2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F8A6" w14:textId="77777777" w:rsidR="00505F1D" w:rsidRDefault="00505F1D" w:rsidP="00E01FC0">
    <w:pPr>
      <w:pStyle w:val="Footer"/>
      <w:jc w:val="center"/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 w:rsidR="009C6A06">
      <w:rPr>
        <w:rFonts w:ascii="Gill Sans MT" w:hAnsi="Gill Sans MT" w:cs="Gill Sans MT"/>
        <w:noProof/>
        <w:color w:val="000000"/>
        <w:sz w:val="18"/>
        <w:szCs w:val="18"/>
      </w:rPr>
      <w:t>1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BEE" w14:textId="77777777" w:rsidR="00505F1D" w:rsidRPr="00C93787" w:rsidRDefault="002C6C57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 xml:space="preserve">KIMBERLY GREEN </w:t>
    </w:r>
    <w:r w:rsidR="00505F1D" w:rsidRPr="00C93787">
      <w:rPr>
        <w:rFonts w:ascii="Gill Sans MT" w:hAnsi="Gill Sans MT"/>
        <w:sz w:val="18"/>
        <w:szCs w:val="18"/>
      </w:rPr>
      <w:t xml:space="preserve">LATIN AMERICAN AND CARIBBEAN CENTER </w:t>
    </w:r>
  </w:p>
  <w:p w14:paraId="15FE12C7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FLORIDA INTERNATIONAL UNIVERSITY </w:t>
    </w:r>
  </w:p>
  <w:p w14:paraId="4F23238D" w14:textId="77777777" w:rsidR="00505F1D" w:rsidRPr="00C93787" w:rsidRDefault="00505F1D" w:rsidP="00E01FC0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>UNDERGRADUATE CERTIFICATE APPLICATION</w:t>
    </w:r>
  </w:p>
  <w:p w14:paraId="1217A819" w14:textId="77777777" w:rsidR="00505F1D" w:rsidRPr="001937FF" w:rsidRDefault="00505F1D" w:rsidP="006C7DFD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 w:rsidR="009C6A06">
      <w:rPr>
        <w:rFonts w:ascii="Gill Sans MT" w:hAnsi="Gill Sans MT" w:cs="Gill Sans MT"/>
        <w:noProof/>
        <w:color w:val="000000"/>
        <w:sz w:val="18"/>
        <w:szCs w:val="18"/>
      </w:rPr>
      <w:t>2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39AF" w14:textId="77777777" w:rsidR="00505F1D" w:rsidRDefault="00505F1D" w:rsidP="00E01F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5C6D" w14:textId="77777777" w:rsidR="002A233F" w:rsidRDefault="002A233F" w:rsidP="006C7DFD">
      <w:pPr>
        <w:spacing w:after="0" w:line="240" w:lineRule="auto"/>
      </w:pPr>
      <w:r>
        <w:separator/>
      </w:r>
    </w:p>
  </w:footnote>
  <w:footnote w:type="continuationSeparator" w:id="0">
    <w:p w14:paraId="6C1D4AE9" w14:textId="77777777" w:rsidR="002A233F" w:rsidRDefault="002A233F" w:rsidP="006C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1257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68B6C419" wp14:editId="468DD05E">
          <wp:extent cx="3162300" cy="781050"/>
          <wp:effectExtent l="19050" t="0" r="0" b="0"/>
          <wp:docPr id="1" name="Picture 0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EAC6" w14:textId="77777777" w:rsidR="00505F1D" w:rsidRDefault="005F7CF4">
    <w:pPr>
      <w:pStyle w:val="Header"/>
    </w:pPr>
    <w:r w:rsidRPr="00DA4C4E">
      <w:rPr>
        <w:noProof/>
      </w:rPr>
      <w:drawing>
        <wp:inline distT="0" distB="0" distL="0" distR="0" wp14:anchorId="497F8575" wp14:editId="3C2FB524">
          <wp:extent cx="2961680" cy="476250"/>
          <wp:effectExtent l="0" t="0" r="0" b="0"/>
          <wp:docPr id="4" name="Picture 4" descr="C:\Users\virreyes\Desktop\LACC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rreyes\Desktop\LACC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152" cy="47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F9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0D45058A" wp14:editId="2BF24258">
          <wp:extent cx="3162300" cy="781050"/>
          <wp:effectExtent l="19050" t="0" r="0" b="0"/>
          <wp:docPr id="3" name="Picture 3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27FA" w14:textId="77777777" w:rsidR="00505F1D" w:rsidRDefault="00505F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A5A8" w14:textId="77777777" w:rsidR="00505F1D" w:rsidRDefault="00505F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4863" w14:textId="77777777" w:rsidR="00505F1D" w:rsidRDefault="00505F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98A5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07E80130" wp14:editId="6A825265">
          <wp:extent cx="3162300" cy="781050"/>
          <wp:effectExtent l="19050" t="0" r="0" b="0"/>
          <wp:docPr id="5" name="Picture 3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C2"/>
    <w:multiLevelType w:val="hybridMultilevel"/>
    <w:tmpl w:val="E108B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B430DC"/>
    <w:multiLevelType w:val="hybridMultilevel"/>
    <w:tmpl w:val="5908E74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0DF"/>
    <w:multiLevelType w:val="hybridMultilevel"/>
    <w:tmpl w:val="3244A0D4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752F6"/>
    <w:multiLevelType w:val="hybridMultilevel"/>
    <w:tmpl w:val="E1E235B4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DB6"/>
    <w:multiLevelType w:val="hybridMultilevel"/>
    <w:tmpl w:val="555AAFE0"/>
    <w:lvl w:ilvl="0" w:tplc="1D3248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356F1"/>
    <w:multiLevelType w:val="hybridMultilevel"/>
    <w:tmpl w:val="494E88A0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7D403A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0B6FAA"/>
    <w:multiLevelType w:val="hybridMultilevel"/>
    <w:tmpl w:val="49FE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A19BB"/>
    <w:multiLevelType w:val="multilevel"/>
    <w:tmpl w:val="B60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52B64"/>
    <w:multiLevelType w:val="hybridMultilevel"/>
    <w:tmpl w:val="EC4E1868"/>
    <w:lvl w:ilvl="0" w:tplc="1D3248AE">
      <w:start w:val="1"/>
      <w:numFmt w:val="bullet"/>
      <w:lvlText w:val=""/>
      <w:lvlJc w:val="left"/>
      <w:pPr>
        <w:ind w:left="2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0" w15:restartNumberingAfterBreak="0">
    <w:nsid w:val="35011CA5"/>
    <w:multiLevelType w:val="hybridMultilevel"/>
    <w:tmpl w:val="53CC25F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C3AF3"/>
    <w:multiLevelType w:val="hybridMultilevel"/>
    <w:tmpl w:val="91862F0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E74"/>
    <w:multiLevelType w:val="hybridMultilevel"/>
    <w:tmpl w:val="41EC6DBC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33C22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614879"/>
    <w:multiLevelType w:val="hybridMultilevel"/>
    <w:tmpl w:val="246222D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7683CB4"/>
    <w:multiLevelType w:val="hybridMultilevel"/>
    <w:tmpl w:val="E65E5C5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08A"/>
    <w:multiLevelType w:val="hybridMultilevel"/>
    <w:tmpl w:val="B04C07A4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7A46E6"/>
    <w:multiLevelType w:val="hybridMultilevel"/>
    <w:tmpl w:val="3B4C6410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F501394"/>
    <w:multiLevelType w:val="hybridMultilevel"/>
    <w:tmpl w:val="A678D4E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60E07"/>
    <w:multiLevelType w:val="hybridMultilevel"/>
    <w:tmpl w:val="9CF6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01820"/>
    <w:multiLevelType w:val="hybridMultilevel"/>
    <w:tmpl w:val="7AE4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4041C"/>
    <w:multiLevelType w:val="hybridMultilevel"/>
    <w:tmpl w:val="86AAB1B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CCB"/>
    <w:multiLevelType w:val="multilevel"/>
    <w:tmpl w:val="4EC0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796"/>
    <w:multiLevelType w:val="hybridMultilevel"/>
    <w:tmpl w:val="36E09DBA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0482146"/>
    <w:multiLevelType w:val="hybridMultilevel"/>
    <w:tmpl w:val="799A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037339"/>
    <w:multiLevelType w:val="hybridMultilevel"/>
    <w:tmpl w:val="42A647A6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62A9"/>
    <w:multiLevelType w:val="hybridMultilevel"/>
    <w:tmpl w:val="1D2EF6FE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D1951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221BA"/>
    <w:multiLevelType w:val="hybridMultilevel"/>
    <w:tmpl w:val="4EC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953"/>
    <w:multiLevelType w:val="hybridMultilevel"/>
    <w:tmpl w:val="80AEFB30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E35C37"/>
    <w:multiLevelType w:val="hybridMultilevel"/>
    <w:tmpl w:val="FE9AFE7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EA0"/>
    <w:multiLevelType w:val="hybridMultilevel"/>
    <w:tmpl w:val="35460778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10022"/>
    <w:multiLevelType w:val="hybridMultilevel"/>
    <w:tmpl w:val="8B76D302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68B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0C212B"/>
    <w:multiLevelType w:val="hybridMultilevel"/>
    <w:tmpl w:val="538806F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42515E"/>
    <w:multiLevelType w:val="hybridMultilevel"/>
    <w:tmpl w:val="9A5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4F6F8E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E0AA3"/>
    <w:multiLevelType w:val="hybridMultilevel"/>
    <w:tmpl w:val="8CD0B472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C7326"/>
    <w:multiLevelType w:val="hybridMultilevel"/>
    <w:tmpl w:val="A8A2EF7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4142"/>
    <w:multiLevelType w:val="hybridMultilevel"/>
    <w:tmpl w:val="5FDE4882"/>
    <w:lvl w:ilvl="0" w:tplc="8D544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572"/>
    <w:multiLevelType w:val="multilevel"/>
    <w:tmpl w:val="28801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F336F"/>
    <w:multiLevelType w:val="hybridMultilevel"/>
    <w:tmpl w:val="E7DED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A3244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A1FE8"/>
    <w:multiLevelType w:val="hybridMultilevel"/>
    <w:tmpl w:val="8CBC861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 w15:restartNumberingAfterBreak="0">
    <w:nsid w:val="7FB16E48"/>
    <w:multiLevelType w:val="hybridMultilevel"/>
    <w:tmpl w:val="0BC852E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935422">
    <w:abstractNumId w:val="0"/>
  </w:num>
  <w:num w:numId="2" w16cid:durableId="461773245">
    <w:abstractNumId w:val="43"/>
  </w:num>
  <w:num w:numId="3" w16cid:durableId="183056213">
    <w:abstractNumId w:val="41"/>
  </w:num>
  <w:num w:numId="4" w16cid:durableId="1569026870">
    <w:abstractNumId w:val="42"/>
  </w:num>
  <w:num w:numId="5" w16cid:durableId="1326588671">
    <w:abstractNumId w:val="34"/>
  </w:num>
  <w:num w:numId="6" w16cid:durableId="1986855467">
    <w:abstractNumId w:val="27"/>
  </w:num>
  <w:num w:numId="7" w16cid:durableId="1918401667">
    <w:abstractNumId w:val="29"/>
  </w:num>
  <w:num w:numId="8" w16cid:durableId="1774128774">
    <w:abstractNumId w:val="18"/>
  </w:num>
  <w:num w:numId="9" w16cid:durableId="451939533">
    <w:abstractNumId w:val="33"/>
  </w:num>
  <w:num w:numId="10" w16cid:durableId="171647781">
    <w:abstractNumId w:val="6"/>
  </w:num>
  <w:num w:numId="11" w16cid:durableId="2025470292">
    <w:abstractNumId w:val="4"/>
  </w:num>
  <w:num w:numId="12" w16cid:durableId="768162983">
    <w:abstractNumId w:val="28"/>
  </w:num>
  <w:num w:numId="13" w16cid:durableId="1024015641">
    <w:abstractNumId w:val="22"/>
  </w:num>
  <w:num w:numId="14" w16cid:durableId="2068989066">
    <w:abstractNumId w:val="3"/>
  </w:num>
  <w:num w:numId="15" w16cid:durableId="130904182">
    <w:abstractNumId w:val="8"/>
  </w:num>
  <w:num w:numId="16" w16cid:durableId="178130404">
    <w:abstractNumId w:val="30"/>
  </w:num>
  <w:num w:numId="17" w16cid:durableId="860779510">
    <w:abstractNumId w:val="15"/>
  </w:num>
  <w:num w:numId="18" w16cid:durableId="1686710013">
    <w:abstractNumId w:val="23"/>
  </w:num>
  <w:num w:numId="19" w16cid:durableId="895238398">
    <w:abstractNumId w:val="19"/>
  </w:num>
  <w:num w:numId="20" w16cid:durableId="1312976215">
    <w:abstractNumId w:val="11"/>
  </w:num>
  <w:num w:numId="21" w16cid:durableId="1262951009">
    <w:abstractNumId w:val="32"/>
  </w:num>
  <w:num w:numId="22" w16cid:durableId="1792745261">
    <w:abstractNumId w:val="12"/>
  </w:num>
  <w:num w:numId="23" w16cid:durableId="1339045816">
    <w:abstractNumId w:val="37"/>
  </w:num>
  <w:num w:numId="24" w16cid:durableId="1643071728">
    <w:abstractNumId w:val="10"/>
  </w:num>
  <w:num w:numId="25" w16cid:durableId="248273289">
    <w:abstractNumId w:val="1"/>
  </w:num>
  <w:num w:numId="26" w16cid:durableId="849415714">
    <w:abstractNumId w:val="21"/>
  </w:num>
  <w:num w:numId="27" w16cid:durableId="1544056767">
    <w:abstractNumId w:val="36"/>
  </w:num>
  <w:num w:numId="28" w16cid:durableId="1367750161">
    <w:abstractNumId w:val="13"/>
  </w:num>
  <w:num w:numId="29" w16cid:durableId="498928271">
    <w:abstractNumId w:val="17"/>
  </w:num>
  <w:num w:numId="30" w16cid:durableId="707677994">
    <w:abstractNumId w:val="7"/>
  </w:num>
  <w:num w:numId="31" w16cid:durableId="1075661575">
    <w:abstractNumId w:val="25"/>
  </w:num>
  <w:num w:numId="32" w16cid:durableId="953899340">
    <w:abstractNumId w:val="40"/>
  </w:num>
  <w:num w:numId="33" w16cid:durableId="395010157">
    <w:abstractNumId w:val="14"/>
  </w:num>
  <w:num w:numId="34" w16cid:durableId="1917745330">
    <w:abstractNumId w:val="39"/>
  </w:num>
  <w:num w:numId="35" w16cid:durableId="107160963">
    <w:abstractNumId w:val="44"/>
  </w:num>
  <w:num w:numId="36" w16cid:durableId="539973696">
    <w:abstractNumId w:val="24"/>
  </w:num>
  <w:num w:numId="37" w16cid:durableId="1317221950">
    <w:abstractNumId w:val="38"/>
  </w:num>
  <w:num w:numId="38" w16cid:durableId="450324498">
    <w:abstractNumId w:val="20"/>
  </w:num>
  <w:num w:numId="39" w16cid:durableId="1348940655">
    <w:abstractNumId w:val="35"/>
  </w:num>
  <w:num w:numId="40" w16cid:durableId="1686321486">
    <w:abstractNumId w:val="26"/>
  </w:num>
  <w:num w:numId="41" w16cid:durableId="64188242">
    <w:abstractNumId w:val="16"/>
  </w:num>
  <w:num w:numId="42" w16cid:durableId="2095006834">
    <w:abstractNumId w:val="5"/>
  </w:num>
  <w:num w:numId="43" w16cid:durableId="858198606">
    <w:abstractNumId w:val="9"/>
  </w:num>
  <w:num w:numId="44" w16cid:durableId="69163864">
    <w:abstractNumId w:val="31"/>
  </w:num>
  <w:num w:numId="45" w16cid:durableId="130477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2F"/>
    <w:rsid w:val="00043324"/>
    <w:rsid w:val="00056865"/>
    <w:rsid w:val="000A292F"/>
    <w:rsid w:val="001937FF"/>
    <w:rsid w:val="001A4EF5"/>
    <w:rsid w:val="001B204F"/>
    <w:rsid w:val="001D3121"/>
    <w:rsid w:val="001F5929"/>
    <w:rsid w:val="00202488"/>
    <w:rsid w:val="00205270"/>
    <w:rsid w:val="00212370"/>
    <w:rsid w:val="00221360"/>
    <w:rsid w:val="00222E67"/>
    <w:rsid w:val="00237F29"/>
    <w:rsid w:val="002508E0"/>
    <w:rsid w:val="002563C0"/>
    <w:rsid w:val="002638FA"/>
    <w:rsid w:val="00291501"/>
    <w:rsid w:val="0029466F"/>
    <w:rsid w:val="002A233F"/>
    <w:rsid w:val="002C6C57"/>
    <w:rsid w:val="002E15D6"/>
    <w:rsid w:val="00312258"/>
    <w:rsid w:val="00327C2E"/>
    <w:rsid w:val="0036220C"/>
    <w:rsid w:val="003778A8"/>
    <w:rsid w:val="003B0DBE"/>
    <w:rsid w:val="003B7A13"/>
    <w:rsid w:val="003D5752"/>
    <w:rsid w:val="003E710E"/>
    <w:rsid w:val="003F55F0"/>
    <w:rsid w:val="004425DE"/>
    <w:rsid w:val="00474222"/>
    <w:rsid w:val="004A5B76"/>
    <w:rsid w:val="004D630F"/>
    <w:rsid w:val="004F4213"/>
    <w:rsid w:val="00505F1D"/>
    <w:rsid w:val="00527075"/>
    <w:rsid w:val="005411BD"/>
    <w:rsid w:val="0054691B"/>
    <w:rsid w:val="005731CB"/>
    <w:rsid w:val="00586A30"/>
    <w:rsid w:val="005F19B4"/>
    <w:rsid w:val="005F7CF4"/>
    <w:rsid w:val="00676B71"/>
    <w:rsid w:val="006B645C"/>
    <w:rsid w:val="006C7DFD"/>
    <w:rsid w:val="00720FF5"/>
    <w:rsid w:val="007446CA"/>
    <w:rsid w:val="007545FE"/>
    <w:rsid w:val="00783C47"/>
    <w:rsid w:val="007D46C5"/>
    <w:rsid w:val="007E490C"/>
    <w:rsid w:val="007F14F7"/>
    <w:rsid w:val="00823704"/>
    <w:rsid w:val="0084788F"/>
    <w:rsid w:val="00850C31"/>
    <w:rsid w:val="0086214C"/>
    <w:rsid w:val="00870F37"/>
    <w:rsid w:val="008E6FBB"/>
    <w:rsid w:val="009322CA"/>
    <w:rsid w:val="00935DAE"/>
    <w:rsid w:val="009B0059"/>
    <w:rsid w:val="009C6A06"/>
    <w:rsid w:val="009F0984"/>
    <w:rsid w:val="00A25F96"/>
    <w:rsid w:val="00A44A74"/>
    <w:rsid w:val="00A45A65"/>
    <w:rsid w:val="00A91F6A"/>
    <w:rsid w:val="00AA18A9"/>
    <w:rsid w:val="00AE0F15"/>
    <w:rsid w:val="00AF56AE"/>
    <w:rsid w:val="00B53E4E"/>
    <w:rsid w:val="00B63C30"/>
    <w:rsid w:val="00B743D0"/>
    <w:rsid w:val="00B95070"/>
    <w:rsid w:val="00BA354D"/>
    <w:rsid w:val="00BC531A"/>
    <w:rsid w:val="00BC6C5E"/>
    <w:rsid w:val="00BD1068"/>
    <w:rsid w:val="00C34BB7"/>
    <w:rsid w:val="00C4307D"/>
    <w:rsid w:val="00C73F6A"/>
    <w:rsid w:val="00C80178"/>
    <w:rsid w:val="00C813F0"/>
    <w:rsid w:val="00C93787"/>
    <w:rsid w:val="00C93B24"/>
    <w:rsid w:val="00CC4DB6"/>
    <w:rsid w:val="00CE15F4"/>
    <w:rsid w:val="00CF1020"/>
    <w:rsid w:val="00CF2092"/>
    <w:rsid w:val="00CF332C"/>
    <w:rsid w:val="00D716BA"/>
    <w:rsid w:val="00E01FC0"/>
    <w:rsid w:val="00E10185"/>
    <w:rsid w:val="00E22541"/>
    <w:rsid w:val="00E50E91"/>
    <w:rsid w:val="00E63813"/>
    <w:rsid w:val="00E94A7C"/>
    <w:rsid w:val="00ED1A10"/>
    <w:rsid w:val="00F144D3"/>
    <w:rsid w:val="00FB4C27"/>
    <w:rsid w:val="00FD67C1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D0F8C"/>
  <w15:docId w15:val="{AC89D4AB-AC2E-421A-9906-6DAD617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563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63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63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63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63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63C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63C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63C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63C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63C0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63C0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563C0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63C0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563C0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563C0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563C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563C0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563C0"/>
    <w:rPr>
      <w:rFonts w:cs="Times New Roman"/>
      <w:b/>
      <w:bCs/>
      <w:i/>
      <w:iCs/>
      <w:color w:val="7F7F7F"/>
      <w:sz w:val="18"/>
      <w:szCs w:val="18"/>
    </w:rPr>
  </w:style>
  <w:style w:type="character" w:styleId="Hyperlink">
    <w:name w:val="Hyperlink"/>
    <w:basedOn w:val="DefaultParagraphFont"/>
    <w:uiPriority w:val="99"/>
    <w:rsid w:val="002563C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6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56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63C0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63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563C0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2563C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563C0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2563C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25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563C0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563C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6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563C0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2563C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2563C0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2563C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2563C0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2563C0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563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63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63C0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2563C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2563C0"/>
    <w:rPr>
      <w:rFonts w:cs="Times New Roman"/>
    </w:rPr>
  </w:style>
  <w:style w:type="paragraph" w:styleId="NormalWeb">
    <w:name w:val="Normal (Web)"/>
    <w:basedOn w:val="Normal"/>
    <w:uiPriority w:val="99"/>
    <w:rsid w:val="002563C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563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563C0"/>
    <w:rPr>
      <w:rFonts w:ascii="Times New Roman" w:hAnsi="Times New Roman" w:cs="Times New Roman"/>
      <w:sz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52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ctinoco@fi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DCA7-3EAC-443E-80F7-17F826B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LACC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warmenh</dc:creator>
  <cp:lastModifiedBy>Claudia Battistel</cp:lastModifiedBy>
  <cp:revision>2</cp:revision>
  <cp:lastPrinted>2015-11-24T17:24:00Z</cp:lastPrinted>
  <dcterms:created xsi:type="dcterms:W3CDTF">2023-09-04T21:22:00Z</dcterms:created>
  <dcterms:modified xsi:type="dcterms:W3CDTF">2023-09-04T21:22:00Z</dcterms:modified>
</cp:coreProperties>
</file>